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2D563F45"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АЛЕНЬКИХ РОССИЯН СТАНОВИТСЯ БОЛЬШЕ</w:t>
      </w:r>
    </w:p>
    <w:p w14:paraId="10526D79" w14:textId="15962BBE" w:rsidR="004612E5" w:rsidRDefault="00CE7232" w:rsidP="00037B1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.</w:t>
      </w:r>
    </w:p>
    <w:p w14:paraId="4A4CFA21" w14:textId="453E740D" w:rsidR="00FC5302" w:rsidRDefault="00980945" w:rsidP="00037B1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64208C9" w14:textId="77777777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14:paraId="3E57E9DA" w14:textId="2B8DF653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>лачивается материнский капитал.</w:t>
      </w:r>
    </w:p>
    <w:p w14:paraId="4DB31A13" w14:textId="1958EF6E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>В 2021 году материнский капитал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на второго, то есть повышение составит 3,7%.</w:t>
      </w:r>
    </w:p>
    <w:p w14:paraId="66AA183A" w14:textId="2AAC83C6"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>Поскольку именно перепись позволяет получить максимально полные демографические данные о населении страны и сопоставить и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>х с цифрами за предыдущие годы.</w:t>
      </w:r>
    </w:p>
    <w:p w14:paraId="26705A97" w14:textId="333A0730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человек, от 5 до 9 лет 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14 лет 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>– 8 048 363 человек.</w:t>
      </w:r>
    </w:p>
    <w:p w14:paraId="7D20D043" w14:textId="57072A8D" w:rsid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сравнении со статистикой годовой давности на 1 января 2019 года (9 032 433 детей от 0 до 4 лет, 9 084 875 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от 5 до 9 лет и 7 825 171 от 10 до 14 лет), в стране появилось на полмиллиона маленьких детей меньше, зато две другие возрастные группы выросли.</w:t>
      </w:r>
    </w:p>
    <w:p w14:paraId="10423205" w14:textId="56511D2A" w:rsidR="00D9261D" w:rsidRPr="001257AC" w:rsidRDefault="00D9261D" w:rsidP="00D926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По данным Нижегородстата, на 1 января 2020 года в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Нижегородской области наблюдалась следующая картина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: самых маленьких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 xml:space="preserve">жителей региона в возрасте 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>от 0 до 4 л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ет было 172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503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человек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а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>, от 5 до 9 лет –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 xml:space="preserve"> 185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562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человек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а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>, а детей в возрасте 10-14 лет –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 xml:space="preserve"> 160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436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14:paraId="48F85304" w14:textId="480302A4" w:rsidR="00D9261D" w:rsidRPr="001257AC" w:rsidRDefault="00D9261D" w:rsidP="00D926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257AC">
        <w:rPr>
          <w:rFonts w:ascii="Arial" w:eastAsia="Calibri" w:hAnsi="Arial" w:cs="Arial"/>
          <w:color w:val="525252"/>
          <w:sz w:val="24"/>
          <w:szCs w:val="24"/>
        </w:rPr>
        <w:t>В сравнении со статистикой годовой д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авности на 1 января 2019 года (182 172 детей от 0 до 4 лет, 181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641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–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 xml:space="preserve"> от 5 до 9 лет и 155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769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от 10 до 14 лет), в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>регионе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появилось 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 xml:space="preserve">почти на </w:t>
      </w:r>
      <w:r w:rsidR="00C40B70" w:rsidRPr="001257AC">
        <w:rPr>
          <w:rFonts w:ascii="Arial" w:eastAsia="Calibri" w:hAnsi="Arial" w:cs="Arial"/>
          <w:color w:val="525252"/>
          <w:sz w:val="24"/>
          <w:szCs w:val="24"/>
        </w:rPr>
        <w:t>десять</w:t>
      </w:r>
      <w:r w:rsidR="00F2459A" w:rsidRPr="001257AC">
        <w:rPr>
          <w:rFonts w:ascii="Arial" w:eastAsia="Calibri" w:hAnsi="Arial" w:cs="Arial"/>
          <w:color w:val="525252"/>
          <w:sz w:val="24"/>
          <w:szCs w:val="24"/>
        </w:rPr>
        <w:t xml:space="preserve"> тысяч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 маленьких детей меньше, зато две другие возрастные группы выр</w:t>
      </w:r>
      <w:bookmarkStart w:id="0" w:name="_GoBack"/>
      <w:bookmarkEnd w:id="0"/>
      <w:r w:rsidRPr="001257AC">
        <w:rPr>
          <w:rFonts w:ascii="Arial" w:eastAsia="Calibri" w:hAnsi="Arial" w:cs="Arial"/>
          <w:color w:val="525252"/>
          <w:sz w:val="24"/>
          <w:szCs w:val="24"/>
        </w:rPr>
        <w:t>осли.</w:t>
      </w:r>
    </w:p>
    <w:p w14:paraId="4C819C7D" w14:textId="6AA9CAA2" w:rsidR="003E423D" w:rsidRPr="001257AC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1257AC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 w:rsidRPr="001257AC">
        <w:rPr>
          <w:rFonts w:ascii="Arial" w:eastAsia="Calibri" w:hAnsi="Arial" w:cs="Arial"/>
          <w:color w:val="525252"/>
          <w:sz w:val="24"/>
          <w:szCs w:val="24"/>
        </w:rPr>
        <w:t>е</w:t>
      </w: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1257AC">
        <w:rPr>
          <w:rFonts w:ascii="Arial" w:eastAsia="Calibri" w:hAnsi="Arial" w:cs="Arial"/>
          <w:color w:val="525252"/>
          <w:sz w:val="24"/>
          <w:szCs w:val="24"/>
        </w:rPr>
        <w:t>позволяет сделать подробный срез жизни родителей и их детей, глубже понять, чем и как живут российские семьи, в каких ус</w:t>
      </w:r>
      <w:r w:rsidR="00D9261D" w:rsidRPr="001257AC">
        <w:rPr>
          <w:rFonts w:ascii="Arial" w:eastAsia="Calibri" w:hAnsi="Arial" w:cs="Arial"/>
          <w:color w:val="525252"/>
          <w:sz w:val="24"/>
          <w:szCs w:val="24"/>
        </w:rPr>
        <w:t>ловиях рождаются и растут дети.</w:t>
      </w:r>
    </w:p>
    <w:p w14:paraId="05108687" w14:textId="49E259D6"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257AC">
        <w:rPr>
          <w:rFonts w:ascii="Arial" w:eastAsia="Calibri" w:hAnsi="Arial" w:cs="Arial"/>
          <w:color w:val="525252"/>
          <w:sz w:val="24"/>
          <w:szCs w:val="24"/>
        </w:rPr>
        <w:t xml:space="preserve"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о подрастающем поколении, а также принимать решения о внедрении новых проектов на государственном уровне.</w:t>
      </w:r>
    </w:p>
    <w:p w14:paraId="62EAEB39" w14:textId="5F54EB89" w:rsidR="00C74C94" w:rsidRDefault="00C74C94" w:rsidP="001257A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этот раз за счет цифровизации такие данные будут получены значительно быстрее, чем по итога</w:t>
      </w:r>
      <w:r w:rsidR="00D9261D">
        <w:rPr>
          <w:rFonts w:ascii="Arial" w:eastAsia="Calibri" w:hAnsi="Arial" w:cs="Arial"/>
          <w:color w:val="525252"/>
          <w:sz w:val="24"/>
          <w:szCs w:val="24"/>
        </w:rPr>
        <w:t>м предыдущих переписей.</w:t>
      </w:r>
    </w:p>
    <w:p w14:paraId="56054EDE" w14:textId="77777777" w:rsidR="00C40B70" w:rsidRDefault="00C40B70" w:rsidP="00C40B70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5272D">
        <w:rPr>
          <w:rFonts w:ascii="Arial" w:eastAsia="Calibri" w:hAnsi="Arial" w:cs="Arial"/>
          <w:b/>
          <w:noProof/>
          <w:color w:val="525252"/>
          <w:sz w:val="24"/>
          <w:szCs w:val="24"/>
          <w:lang w:eastAsia="ru-RU"/>
        </w:rPr>
        <w:drawing>
          <wp:inline distT="0" distB="0" distL="0" distR="0" wp14:anchorId="5E5B7235" wp14:editId="75394221">
            <wp:extent cx="1695702" cy="1235034"/>
            <wp:effectExtent l="0" t="0" r="0" b="3810"/>
            <wp:docPr id="3" name="Рисунок 3" descr="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02" cy="12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AADF" w14:textId="77777777" w:rsidR="00C40B70" w:rsidRPr="00D5272D" w:rsidRDefault="00C40B70" w:rsidP="00C40B7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Нижегородстат</w:t>
      </w:r>
    </w:p>
    <w:p w14:paraId="340E26C5" w14:textId="77777777" w:rsidR="00C40B70" w:rsidRPr="00D5272D" w:rsidRDefault="001257AC" w:rsidP="00C40B7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9" w:history="1">
        <w:r w:rsidR="00C40B70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P52_Vpn2020@gks.ru</w:t>
        </w:r>
      </w:hyperlink>
    </w:p>
    <w:p w14:paraId="1DF233DA" w14:textId="77777777" w:rsidR="00C40B70" w:rsidRPr="00D5272D" w:rsidRDefault="00C40B70" w:rsidP="00C40B7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Fonts w:ascii="Arial" w:hAnsi="Arial" w:cs="Arial"/>
          <w:color w:val="25353D"/>
          <w:sz w:val="22"/>
          <w:szCs w:val="22"/>
        </w:rPr>
        <w:t>+7 (831) 428-79-54</w:t>
      </w:r>
    </w:p>
    <w:p w14:paraId="6FBBF554" w14:textId="77777777" w:rsidR="00C40B70" w:rsidRPr="00D5272D" w:rsidRDefault="001257AC" w:rsidP="00C40B7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0" w:history="1">
        <w:r w:rsidR="00C40B70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https://nizhstat.gks.ru/folder/62217</w:t>
        </w:r>
      </w:hyperlink>
    </w:p>
    <w:p w14:paraId="18BF8E21" w14:textId="77777777" w:rsidR="00C40B70" w:rsidRPr="00D5272D" w:rsidRDefault="00C40B70" w:rsidP="00C40B7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Сообщество ВПН-2020 по Нижегородской области:</w:t>
      </w:r>
    </w:p>
    <w:p w14:paraId="20A2EEAB" w14:textId="2D1B4EB6" w:rsidR="00E55132" w:rsidRPr="00C40B70" w:rsidRDefault="001257AC" w:rsidP="00C40B7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1" w:history="1">
        <w:r w:rsidR="00C40B70" w:rsidRPr="00D5272D">
          <w:rPr>
            <w:rStyle w:val="a9"/>
            <w:rFonts w:ascii="Arial" w:hAnsi="Arial" w:cs="Arial"/>
            <w:sz w:val="22"/>
            <w:szCs w:val="22"/>
          </w:rPr>
          <w:t>https://vk.com/vpn2020nn</w:t>
        </w:r>
      </w:hyperlink>
    </w:p>
    <w:sectPr w:rsidR="00E55132" w:rsidRPr="00C40B70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B3FE" w14:textId="77777777" w:rsidR="007622B2" w:rsidRDefault="007622B2" w:rsidP="00A02726">
      <w:pPr>
        <w:spacing w:after="0" w:line="240" w:lineRule="auto"/>
      </w:pPr>
      <w:r>
        <w:separator/>
      </w:r>
    </w:p>
  </w:endnote>
  <w:endnote w:type="continuationSeparator" w:id="0">
    <w:p w14:paraId="7ACBE6CC" w14:textId="77777777" w:rsidR="007622B2" w:rsidRDefault="007622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7F38EAA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37B14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FCC4B" w14:textId="77777777" w:rsidR="007622B2" w:rsidRDefault="007622B2" w:rsidP="00A02726">
      <w:pPr>
        <w:spacing w:after="0" w:line="240" w:lineRule="auto"/>
      </w:pPr>
      <w:r>
        <w:separator/>
      </w:r>
    </w:p>
  </w:footnote>
  <w:footnote w:type="continuationSeparator" w:id="0">
    <w:p w14:paraId="7425F368" w14:textId="77777777" w:rsidR="007622B2" w:rsidRDefault="007622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1257A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7A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1257A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B14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57AC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B2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0B70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261D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459A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FA9A6DA6-D816-4E39-AE45-54EF3FF6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C40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pn2020n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5665-2711-45E0-B831-FEC38A6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10</cp:revision>
  <cp:lastPrinted>2020-02-13T18:03:00Z</cp:lastPrinted>
  <dcterms:created xsi:type="dcterms:W3CDTF">2020-11-19T19:12:00Z</dcterms:created>
  <dcterms:modified xsi:type="dcterms:W3CDTF">2020-11-20T11:05:00Z</dcterms:modified>
</cp:coreProperties>
</file>